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6584" w14:textId="77777777" w:rsidR="00612AE9" w:rsidRPr="00227E8E" w:rsidRDefault="006D65EC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5B95618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322881BB" w14:textId="77777777" w:rsidR="00612AE9" w:rsidRPr="00227E8E" w:rsidRDefault="006D65EC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705A073" w14:textId="7B01B3D2" w:rsidR="00612AE9" w:rsidRDefault="006D65EC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VIII FONDO DE INVERSIÓN</w:t>
      </w:r>
    </w:p>
    <w:p w14:paraId="0DE93A7D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477597AA" w14:textId="77777777" w:rsidR="00612AE9" w:rsidRPr="00227E8E" w:rsidRDefault="006D65EC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05482ED3" w14:textId="77777777" w:rsidR="00612AE9" w:rsidRPr="00227E8E" w:rsidRDefault="006D65EC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D3914DE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51E255AD" w14:textId="77777777" w:rsidR="00612AE9" w:rsidRPr="00227E8E" w:rsidRDefault="006D65EC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V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2FD9D32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6846EB8" w14:textId="77777777" w:rsidR="00612AE9" w:rsidRPr="00227E8E" w:rsidRDefault="006D65EC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1983D8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87CE564" w14:textId="77777777" w:rsidR="00612AE9" w:rsidRPr="00227E8E" w:rsidRDefault="006D65EC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A79118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1A17C72" w14:textId="77777777" w:rsidR="00612AE9" w:rsidRPr="00227E8E" w:rsidRDefault="006D65EC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B30018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BB8336D" w14:textId="77777777" w:rsidR="00612AE9" w:rsidRPr="00227E8E" w:rsidRDefault="006D65EC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4998EB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053CE8" w14:textId="77777777" w:rsidR="00612AE9" w:rsidRPr="00227E8E" w:rsidRDefault="006D65EC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DFE40C2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E074052" w14:textId="77777777" w:rsidR="00612AE9" w:rsidRPr="00227E8E" w:rsidRDefault="006D65EC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73B6EB9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E135606" w14:textId="77777777" w:rsidR="00612AE9" w:rsidRPr="00227E8E" w:rsidRDefault="006D65EC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6D7DB1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1FD53C0" w14:textId="77777777" w:rsidR="00612AE9" w:rsidRDefault="006D65EC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5F35" w14:textId="77777777" w:rsidR="006D65EC" w:rsidRDefault="006D65EC">
      <w:r>
        <w:separator/>
      </w:r>
    </w:p>
  </w:endnote>
  <w:endnote w:type="continuationSeparator" w:id="0">
    <w:p w14:paraId="5667C24A" w14:textId="77777777" w:rsidR="006D65EC" w:rsidRDefault="006D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AB87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20F0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1BB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0569" w14:textId="77777777" w:rsidR="006D65EC" w:rsidRDefault="006D65EC">
      <w:r>
        <w:separator/>
      </w:r>
    </w:p>
  </w:footnote>
  <w:footnote w:type="continuationSeparator" w:id="0">
    <w:p w14:paraId="7F81FAE8" w14:textId="77777777" w:rsidR="006D65EC" w:rsidRDefault="006D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F052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2F5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ACE9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D65EC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8640.1</documentid>
  <senderid>MMUJICA</senderid>
  <senderemail>MMUJICA@BYE.CL</senderemail>
  <lastmodified>2024-04-26T18:18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55C13-A3C8-4131-8490-53E0A1C2F549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63EB2FE-EC65-43CE-932B-C1664F98D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8640v1&lt;BYE&gt; - 1.b.1. Poder AOA y AEA 2024 - Compass Private Equity XVIII Fondo de Inversión</vt:lpwstr>
  </property>
</Properties>
</file>